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0-63590730515 cvo cespa 1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40,9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40,9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40,9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340,9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